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11076474" w:rsidR="00ED09D4" w:rsidRDefault="0059103E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59AB794A" w:rsidR="00AA3F1E" w:rsidRDefault="0059103E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5A9A65E1" w:rsidR="00504325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46181D3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621881A4" w:rsidR="00967BD1" w:rsidRDefault="00CA7DEC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5E98A967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67AA755B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66E0ABD2" w:rsidR="00EA655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7B692031" w:rsidR="00ED09D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2423860F" w:rsidR="00706CD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42E2FC69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65E5B221" w:rsidR="00B345D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726A563C" w:rsidR="001A502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04877725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7BF0F0BE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4D3611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0C58EA3E" w:rsidR="001C66A8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5DC1392F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632D55BD" w:rsidR="00CD0C6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7B63BC1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sectPr w:rsidR="00AA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B5548"/>
    <w:rsid w:val="003F06C7"/>
    <w:rsid w:val="004301DB"/>
    <w:rsid w:val="004D3CD4"/>
    <w:rsid w:val="00504325"/>
    <w:rsid w:val="00506402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31577"/>
    <w:rsid w:val="00764636"/>
    <w:rsid w:val="00781433"/>
    <w:rsid w:val="0084189F"/>
    <w:rsid w:val="00870AFA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158DD"/>
    <w:rsid w:val="00B345DA"/>
    <w:rsid w:val="00B82ACE"/>
    <w:rsid w:val="00B83993"/>
    <w:rsid w:val="00B874E4"/>
    <w:rsid w:val="00BE1122"/>
    <w:rsid w:val="00CA142D"/>
    <w:rsid w:val="00CA7DEC"/>
    <w:rsid w:val="00CD0C64"/>
    <w:rsid w:val="00D54486"/>
    <w:rsid w:val="00D74216"/>
    <w:rsid w:val="00D829FD"/>
    <w:rsid w:val="00DD071A"/>
    <w:rsid w:val="00DD3118"/>
    <w:rsid w:val="00DF6298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Chris Rafferty</cp:lastModifiedBy>
  <cp:revision>93</cp:revision>
  <dcterms:created xsi:type="dcterms:W3CDTF">2024-01-24T11:46:00Z</dcterms:created>
  <dcterms:modified xsi:type="dcterms:W3CDTF">2024-03-27T15:36:00Z</dcterms:modified>
</cp:coreProperties>
</file>